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602BC" w14:textId="30C57124" w:rsidR="00E2277B" w:rsidRDefault="00E2277B" w:rsidP="00E2277B">
      <w:pPr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様式１）</w:t>
      </w:r>
    </w:p>
    <w:p w14:paraId="04B68534" w14:textId="3FE2A152" w:rsidR="00E2277B" w:rsidRDefault="00E2277B" w:rsidP="00E2277B">
      <w:pPr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年　　月　　日</w:t>
      </w:r>
    </w:p>
    <w:p w14:paraId="0740F894" w14:textId="77777777" w:rsidR="00E2277B" w:rsidRDefault="00E2277B" w:rsidP="00E2277B">
      <w:pPr>
        <w:rPr>
          <w:rFonts w:asciiTheme="minorEastAsia" w:hAnsiTheme="minorEastAsia"/>
          <w:sz w:val="24"/>
        </w:rPr>
      </w:pPr>
    </w:p>
    <w:p w14:paraId="4876C474" w14:textId="0F57E74F" w:rsidR="00E2277B" w:rsidRDefault="00E2277B" w:rsidP="00E2277B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あて先）京都市長</w:t>
      </w:r>
    </w:p>
    <w:p w14:paraId="7B556214" w14:textId="77777777" w:rsidR="00E2277B" w:rsidRPr="00E2277B" w:rsidRDefault="00E2277B" w:rsidP="00E2277B">
      <w:pPr>
        <w:rPr>
          <w:rFonts w:asciiTheme="minorEastAsia" w:hAnsiTheme="minorEastAsia"/>
          <w:sz w:val="24"/>
        </w:rPr>
      </w:pPr>
    </w:p>
    <w:p w14:paraId="404F5821" w14:textId="481D59D7" w:rsidR="00D72C03" w:rsidRPr="00CD2C18" w:rsidRDefault="00E2277B" w:rsidP="0059628D">
      <w:pPr>
        <w:ind w:firstLineChars="100" w:firstLine="240"/>
        <w:jc w:val="center"/>
        <w:rPr>
          <w:rFonts w:asciiTheme="majorEastAsia" w:eastAsiaTheme="majorEastAsia" w:hAnsiTheme="majorEastAsia"/>
          <w:sz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梅小路</w:t>
      </w:r>
      <w:r w:rsidRPr="00E2277B">
        <w:rPr>
          <w:rFonts w:ascii="ＭＳ ゴシック" w:eastAsia="ＭＳ ゴシック" w:hAnsi="ＭＳ ゴシック" w:hint="eastAsia"/>
          <w:sz w:val="24"/>
          <w:szCs w:val="24"/>
        </w:rPr>
        <w:t>公園ネーミングライツ応募申込書</w:t>
      </w:r>
    </w:p>
    <w:p w14:paraId="164FB484" w14:textId="77777777" w:rsidR="002A001F" w:rsidRDefault="002A001F" w:rsidP="00431A54">
      <w:pPr>
        <w:rPr>
          <w:rFonts w:asciiTheme="minorEastAsia" w:hAnsiTheme="minorEastAsia"/>
          <w:sz w:val="24"/>
        </w:rPr>
      </w:pPr>
    </w:p>
    <w:p w14:paraId="32D0CCDC" w14:textId="0907DC04" w:rsidR="00E2277B" w:rsidRPr="00E2277B" w:rsidRDefault="00E2277B" w:rsidP="00E2277B">
      <w:pPr>
        <w:ind w:firstLineChars="100" w:firstLine="240"/>
        <w:rPr>
          <w:rFonts w:asciiTheme="minorEastAsia" w:hAnsiTheme="minorEastAsia"/>
          <w:sz w:val="24"/>
        </w:rPr>
      </w:pPr>
      <w:r w:rsidRPr="00E2277B">
        <w:rPr>
          <w:rFonts w:asciiTheme="minorEastAsia" w:hAnsiTheme="minorEastAsia" w:hint="eastAsia"/>
          <w:sz w:val="24"/>
        </w:rPr>
        <w:t>京都市が募集するネーミングライツに応募します。</w:t>
      </w:r>
    </w:p>
    <w:p w14:paraId="595341B3" w14:textId="6771EEC0" w:rsidR="00E2277B" w:rsidRDefault="00E2277B" w:rsidP="00E2277B">
      <w:pPr>
        <w:ind w:firstLineChars="100" w:firstLine="240"/>
        <w:rPr>
          <w:rFonts w:asciiTheme="minorEastAsia" w:hAnsiTheme="minorEastAsia"/>
          <w:sz w:val="24"/>
        </w:rPr>
      </w:pPr>
      <w:r w:rsidRPr="00E2277B">
        <w:rPr>
          <w:rFonts w:asciiTheme="minorEastAsia" w:hAnsiTheme="minorEastAsia" w:hint="eastAsia"/>
          <w:sz w:val="24"/>
        </w:rPr>
        <w:t>なお、募集要項の</w:t>
      </w:r>
      <w:r w:rsidRPr="00E2277B">
        <w:rPr>
          <w:rFonts w:asciiTheme="minorEastAsia" w:hAnsiTheme="minorEastAsia" w:hint="eastAsia"/>
          <w:sz w:val="24"/>
          <w:u w:val="wave"/>
        </w:rPr>
        <w:t>応募資格を</w:t>
      </w:r>
      <w:r>
        <w:rPr>
          <w:rFonts w:asciiTheme="minorEastAsia" w:hAnsiTheme="minorEastAsia" w:hint="eastAsia"/>
          <w:sz w:val="24"/>
          <w:u w:val="wave"/>
        </w:rPr>
        <w:t>全て</w:t>
      </w:r>
      <w:r w:rsidRPr="00E2277B">
        <w:rPr>
          <w:rFonts w:asciiTheme="minorEastAsia" w:hAnsiTheme="minorEastAsia" w:hint="eastAsia"/>
          <w:sz w:val="24"/>
          <w:u w:val="wave"/>
        </w:rPr>
        <w:t>満たしていること</w:t>
      </w:r>
      <w:r w:rsidRPr="00E2277B">
        <w:rPr>
          <w:rFonts w:asciiTheme="minorEastAsia" w:hAnsiTheme="minorEastAsia" w:hint="eastAsia"/>
          <w:sz w:val="24"/>
        </w:rPr>
        <w:t>を確認しています。</w:t>
      </w:r>
    </w:p>
    <w:p w14:paraId="7410401A" w14:textId="77777777" w:rsidR="00E2277B" w:rsidRDefault="00E2277B" w:rsidP="00431A54">
      <w:pPr>
        <w:rPr>
          <w:rFonts w:asciiTheme="minorEastAsia" w:hAnsiTheme="minorEastAsia"/>
          <w:sz w:val="24"/>
        </w:rPr>
      </w:pPr>
    </w:p>
    <w:tbl>
      <w:tblPr>
        <w:tblStyle w:val="a9"/>
        <w:tblW w:w="9752" w:type="dxa"/>
        <w:jc w:val="center"/>
        <w:tblLook w:val="04A0" w:firstRow="1" w:lastRow="0" w:firstColumn="1" w:lastColumn="0" w:noHBand="0" w:noVBand="1"/>
      </w:tblPr>
      <w:tblGrid>
        <w:gridCol w:w="472"/>
        <w:gridCol w:w="2319"/>
        <w:gridCol w:w="6961"/>
      </w:tblGrid>
      <w:tr w:rsidR="00AF57E5" w14:paraId="21C6E9EE" w14:textId="77777777" w:rsidTr="00E2277B">
        <w:trPr>
          <w:trHeight w:val="1080"/>
          <w:jc w:val="center"/>
        </w:trPr>
        <w:tc>
          <w:tcPr>
            <w:tcW w:w="472" w:type="dxa"/>
            <w:vMerge w:val="restart"/>
            <w:vAlign w:val="center"/>
          </w:tcPr>
          <w:p w14:paraId="3EDB588F" w14:textId="40A204BC" w:rsidR="00AF57E5" w:rsidRDefault="00AF57E5" w:rsidP="00AF57E5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応募者</w:t>
            </w:r>
          </w:p>
        </w:tc>
        <w:tc>
          <w:tcPr>
            <w:tcW w:w="2319" w:type="dxa"/>
            <w:vAlign w:val="center"/>
          </w:tcPr>
          <w:p w14:paraId="7FE12BB4" w14:textId="7E09160D" w:rsidR="00AF57E5" w:rsidRDefault="00AF57E5" w:rsidP="00E2277B">
            <w:pPr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住所</w:t>
            </w:r>
          </w:p>
        </w:tc>
        <w:tc>
          <w:tcPr>
            <w:tcW w:w="6961" w:type="dxa"/>
            <w:vAlign w:val="center"/>
          </w:tcPr>
          <w:p w14:paraId="2304FFB1" w14:textId="77777777" w:rsidR="00AF57E5" w:rsidRDefault="00AF57E5" w:rsidP="00E2277B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〒　　　－</w:t>
            </w:r>
          </w:p>
          <w:p w14:paraId="3E96275B" w14:textId="77777777" w:rsidR="00AF57E5" w:rsidRDefault="00AF57E5" w:rsidP="00E2277B">
            <w:pPr>
              <w:rPr>
                <w:rFonts w:asciiTheme="minorEastAsia" w:hAnsiTheme="minorEastAsia"/>
                <w:sz w:val="24"/>
              </w:rPr>
            </w:pPr>
          </w:p>
          <w:p w14:paraId="7C569CB6" w14:textId="71B2AF87" w:rsidR="00AF57E5" w:rsidRDefault="00AF57E5" w:rsidP="00E2277B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AF57E5" w14:paraId="0D9775CD" w14:textId="77777777" w:rsidTr="00E2277B">
        <w:trPr>
          <w:trHeight w:val="720"/>
          <w:jc w:val="center"/>
        </w:trPr>
        <w:tc>
          <w:tcPr>
            <w:tcW w:w="472" w:type="dxa"/>
            <w:vMerge/>
            <w:vAlign w:val="center"/>
          </w:tcPr>
          <w:p w14:paraId="5FB3EE7D" w14:textId="77777777" w:rsidR="00AF57E5" w:rsidRDefault="00AF57E5" w:rsidP="00E2277B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319" w:type="dxa"/>
            <w:vAlign w:val="center"/>
          </w:tcPr>
          <w:p w14:paraId="394BE6CE" w14:textId="6D17645E" w:rsidR="00AF57E5" w:rsidRPr="00E2277B" w:rsidRDefault="00AF57E5" w:rsidP="00E2277B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E2277B">
              <w:rPr>
                <w:rFonts w:asciiTheme="minorEastAsia" w:hAnsiTheme="minorEastAsia" w:hint="eastAsia"/>
                <w:sz w:val="24"/>
              </w:rPr>
              <w:t>名称</w:t>
            </w:r>
          </w:p>
          <w:p w14:paraId="14D12C5F" w14:textId="30BE3EC8" w:rsidR="00AF57E5" w:rsidRDefault="00AF57E5" w:rsidP="00E2277B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E2277B">
              <w:rPr>
                <w:rFonts w:asciiTheme="minorEastAsia" w:hAnsiTheme="minorEastAsia" w:hint="eastAsia"/>
                <w:sz w:val="24"/>
              </w:rPr>
              <w:t>代表者職名</w:t>
            </w:r>
            <w:r>
              <w:rPr>
                <w:rFonts w:asciiTheme="minorEastAsia" w:hAnsiTheme="minorEastAsia" w:hint="eastAsia"/>
                <w:sz w:val="24"/>
              </w:rPr>
              <w:t>・</w:t>
            </w:r>
            <w:r w:rsidRPr="00E2277B">
              <w:rPr>
                <w:rFonts w:asciiTheme="minorEastAsia" w:hAnsiTheme="minorEastAsia" w:hint="eastAsia"/>
                <w:sz w:val="24"/>
              </w:rPr>
              <w:t>氏名</w:t>
            </w:r>
          </w:p>
        </w:tc>
        <w:tc>
          <w:tcPr>
            <w:tcW w:w="6961" w:type="dxa"/>
            <w:vAlign w:val="center"/>
          </w:tcPr>
          <w:p w14:paraId="7C6F35BC" w14:textId="77777777" w:rsidR="00AF57E5" w:rsidRDefault="00AF57E5" w:rsidP="00E2277B">
            <w:pPr>
              <w:rPr>
                <w:rFonts w:asciiTheme="minorEastAsia" w:hAnsiTheme="minorEastAsia"/>
                <w:sz w:val="24"/>
              </w:rPr>
            </w:pPr>
          </w:p>
          <w:p w14:paraId="379FEEC3" w14:textId="77777777" w:rsidR="00AF57E5" w:rsidRDefault="00AF57E5" w:rsidP="00E2277B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AF57E5" w14:paraId="194D0FAE" w14:textId="77777777" w:rsidTr="00E2277B">
        <w:trPr>
          <w:trHeight w:val="720"/>
          <w:jc w:val="center"/>
        </w:trPr>
        <w:tc>
          <w:tcPr>
            <w:tcW w:w="472" w:type="dxa"/>
            <w:vMerge/>
            <w:vAlign w:val="center"/>
          </w:tcPr>
          <w:p w14:paraId="2A020322" w14:textId="77777777" w:rsidR="00AF57E5" w:rsidRDefault="00AF57E5" w:rsidP="00E2277B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319" w:type="dxa"/>
            <w:vAlign w:val="center"/>
          </w:tcPr>
          <w:p w14:paraId="54BAC94E" w14:textId="77777777" w:rsidR="00AF57E5" w:rsidRPr="00E2277B" w:rsidRDefault="00AF57E5" w:rsidP="00E2277B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E2277B">
              <w:rPr>
                <w:rFonts w:asciiTheme="minorEastAsia" w:hAnsiTheme="minorEastAsia" w:hint="eastAsia"/>
                <w:sz w:val="24"/>
              </w:rPr>
              <w:t>担当者</w:t>
            </w:r>
          </w:p>
          <w:p w14:paraId="2A3EF1AA" w14:textId="4C10BF12" w:rsidR="00AF57E5" w:rsidRPr="00E2277B" w:rsidRDefault="00AF57E5" w:rsidP="00E2277B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E2277B">
              <w:rPr>
                <w:rFonts w:asciiTheme="minorEastAsia" w:hAnsiTheme="minorEastAsia" w:hint="eastAsia"/>
                <w:sz w:val="24"/>
              </w:rPr>
              <w:t>部署名</w:t>
            </w:r>
            <w:r>
              <w:rPr>
                <w:rFonts w:asciiTheme="minorEastAsia" w:hAnsiTheme="minorEastAsia" w:hint="eastAsia"/>
                <w:sz w:val="24"/>
              </w:rPr>
              <w:t>・</w:t>
            </w:r>
            <w:r w:rsidRPr="00E2277B">
              <w:rPr>
                <w:rFonts w:asciiTheme="minorEastAsia" w:hAnsiTheme="minorEastAsia" w:hint="eastAsia"/>
                <w:sz w:val="24"/>
              </w:rPr>
              <w:t>氏名</w:t>
            </w:r>
          </w:p>
        </w:tc>
        <w:tc>
          <w:tcPr>
            <w:tcW w:w="6961" w:type="dxa"/>
            <w:vAlign w:val="center"/>
          </w:tcPr>
          <w:p w14:paraId="4BC9D715" w14:textId="77777777" w:rsidR="00AF57E5" w:rsidRDefault="00AF57E5" w:rsidP="00E2277B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AF57E5" w14:paraId="1DBE4402" w14:textId="77777777" w:rsidTr="00E2277B">
        <w:trPr>
          <w:trHeight w:val="1080"/>
          <w:jc w:val="center"/>
        </w:trPr>
        <w:tc>
          <w:tcPr>
            <w:tcW w:w="472" w:type="dxa"/>
            <w:vMerge/>
            <w:vAlign w:val="center"/>
          </w:tcPr>
          <w:p w14:paraId="41BB191D" w14:textId="77777777" w:rsidR="00AF57E5" w:rsidRDefault="00AF57E5" w:rsidP="00E2277B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319" w:type="dxa"/>
            <w:vAlign w:val="center"/>
          </w:tcPr>
          <w:p w14:paraId="41BF5490" w14:textId="3E323598" w:rsidR="00AF57E5" w:rsidRPr="00E2277B" w:rsidRDefault="00AF57E5" w:rsidP="00E2277B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E2277B">
              <w:rPr>
                <w:rFonts w:asciiTheme="minorEastAsia" w:hAnsiTheme="minorEastAsia" w:hint="eastAsia"/>
                <w:sz w:val="24"/>
              </w:rPr>
              <w:t>連絡先</w:t>
            </w:r>
          </w:p>
        </w:tc>
        <w:tc>
          <w:tcPr>
            <w:tcW w:w="6961" w:type="dxa"/>
            <w:vAlign w:val="center"/>
          </w:tcPr>
          <w:p w14:paraId="592ED84E" w14:textId="515E71F6" w:rsidR="00AF57E5" w:rsidRDefault="00AF57E5" w:rsidP="00E2277B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ＴＥＬ：</w:t>
            </w:r>
          </w:p>
          <w:p w14:paraId="74206D7A" w14:textId="77777777" w:rsidR="00AF57E5" w:rsidRDefault="00AF57E5" w:rsidP="00E2277B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ＦＡＸ：</w:t>
            </w:r>
          </w:p>
          <w:p w14:paraId="641BE8C9" w14:textId="1D0C20B8" w:rsidR="00AF57E5" w:rsidRDefault="00AF57E5" w:rsidP="00E2277B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E-Mail：</w:t>
            </w:r>
          </w:p>
        </w:tc>
      </w:tr>
      <w:tr w:rsidR="00AF57E5" w14:paraId="5F8FD46B" w14:textId="77777777" w:rsidTr="00E2277B">
        <w:trPr>
          <w:jc w:val="center"/>
        </w:trPr>
        <w:tc>
          <w:tcPr>
            <w:tcW w:w="472" w:type="dxa"/>
            <w:vMerge/>
            <w:vAlign w:val="center"/>
          </w:tcPr>
          <w:p w14:paraId="25C77D15" w14:textId="77777777" w:rsidR="00AF57E5" w:rsidRDefault="00AF57E5" w:rsidP="00E2277B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319" w:type="dxa"/>
            <w:vAlign w:val="center"/>
          </w:tcPr>
          <w:p w14:paraId="71164F24" w14:textId="516D670E" w:rsidR="00AF57E5" w:rsidRPr="00E2277B" w:rsidRDefault="00AF57E5" w:rsidP="00E2277B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E2277B">
              <w:rPr>
                <w:rFonts w:asciiTheme="minorEastAsia" w:hAnsiTheme="minorEastAsia" w:hint="eastAsia"/>
                <w:sz w:val="24"/>
              </w:rPr>
              <w:t>業種</w:t>
            </w:r>
          </w:p>
        </w:tc>
        <w:tc>
          <w:tcPr>
            <w:tcW w:w="6961" w:type="dxa"/>
            <w:vAlign w:val="center"/>
          </w:tcPr>
          <w:p w14:paraId="7FBAA522" w14:textId="77777777" w:rsidR="00AF57E5" w:rsidRDefault="00AF57E5" w:rsidP="00E2277B">
            <w:pPr>
              <w:rPr>
                <w:rFonts w:asciiTheme="minorEastAsia" w:hAnsiTheme="minorEastAsia"/>
                <w:sz w:val="24"/>
              </w:rPr>
            </w:pPr>
          </w:p>
          <w:p w14:paraId="7FE717FA" w14:textId="77777777" w:rsidR="00AF57E5" w:rsidRDefault="00AF57E5" w:rsidP="00E2277B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AF57E5" w14:paraId="17EEBE47" w14:textId="77777777" w:rsidTr="00AF57E5">
        <w:trPr>
          <w:trHeight w:val="720"/>
          <w:jc w:val="center"/>
        </w:trPr>
        <w:tc>
          <w:tcPr>
            <w:tcW w:w="472" w:type="dxa"/>
            <w:vMerge/>
            <w:vAlign w:val="center"/>
          </w:tcPr>
          <w:p w14:paraId="7F25BD79" w14:textId="77777777" w:rsidR="00AF57E5" w:rsidRDefault="00AF57E5" w:rsidP="00E2277B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319" w:type="dxa"/>
            <w:vAlign w:val="center"/>
          </w:tcPr>
          <w:p w14:paraId="65E2C204" w14:textId="365E0FD9" w:rsidR="00AF57E5" w:rsidRPr="00E2277B" w:rsidRDefault="00AF57E5" w:rsidP="00E2277B">
            <w:pPr>
              <w:jc w:val="distribute"/>
              <w:rPr>
                <w:rFonts w:asciiTheme="minorEastAsia" w:hAnsiTheme="minorEastAsia"/>
                <w:w w:val="50"/>
                <w:sz w:val="24"/>
              </w:rPr>
            </w:pPr>
            <w:r w:rsidRPr="00E2277B">
              <w:rPr>
                <w:rFonts w:asciiTheme="minorEastAsia" w:hAnsiTheme="minorEastAsia" w:hint="eastAsia"/>
                <w:w w:val="50"/>
                <w:sz w:val="24"/>
              </w:rPr>
              <w:t>京都市競争入札有資格者名簿登録</w:t>
            </w:r>
          </w:p>
        </w:tc>
        <w:tc>
          <w:tcPr>
            <w:tcW w:w="6961" w:type="dxa"/>
            <w:vAlign w:val="center"/>
          </w:tcPr>
          <w:p w14:paraId="473A056B" w14:textId="7FFA8B8B" w:rsidR="00AF57E5" w:rsidRDefault="00AF57E5" w:rsidP="00E2277B">
            <w:pPr>
              <w:rPr>
                <w:rFonts w:asciiTheme="minorEastAsia" w:hAnsiTheme="minorEastAsia"/>
                <w:sz w:val="24"/>
              </w:rPr>
            </w:pPr>
            <w:r w:rsidRPr="00E2277B">
              <w:rPr>
                <w:rFonts w:asciiTheme="minorEastAsia" w:hAnsiTheme="minorEastAsia" w:hint="eastAsia"/>
                <w:sz w:val="24"/>
              </w:rPr>
              <w:t>登録済</w:t>
            </w:r>
            <w:r w:rsidR="00202C8C">
              <w:rPr>
                <w:rFonts w:asciiTheme="minorEastAsia" w:hAnsiTheme="minorEastAsia" w:hint="eastAsia"/>
                <w:sz w:val="24"/>
              </w:rPr>
              <w:t xml:space="preserve">□　</w:t>
            </w:r>
            <w:r>
              <w:rPr>
                <w:rFonts w:asciiTheme="minorEastAsia" w:hAnsiTheme="minorEastAsia" w:hint="eastAsia"/>
                <w:sz w:val="24"/>
              </w:rPr>
              <w:t>未登録</w:t>
            </w:r>
            <w:r w:rsidR="00202C8C">
              <w:rPr>
                <w:rFonts w:asciiTheme="minorEastAsia" w:hAnsiTheme="minorEastAsia" w:hint="eastAsia"/>
                <w:sz w:val="24"/>
              </w:rPr>
              <w:t>□</w:t>
            </w:r>
          </w:p>
        </w:tc>
      </w:tr>
      <w:tr w:rsidR="00AF57E5" w14:paraId="13C8E63F" w14:textId="77777777" w:rsidTr="00AF57E5">
        <w:trPr>
          <w:trHeight w:val="720"/>
          <w:jc w:val="center"/>
        </w:trPr>
        <w:tc>
          <w:tcPr>
            <w:tcW w:w="472" w:type="dxa"/>
            <w:vMerge w:val="restart"/>
            <w:vAlign w:val="center"/>
          </w:tcPr>
          <w:p w14:paraId="749DCE7F" w14:textId="5D294E64" w:rsidR="00AF57E5" w:rsidRDefault="00AF57E5" w:rsidP="00AF57E5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提案内容</w:t>
            </w:r>
          </w:p>
        </w:tc>
        <w:tc>
          <w:tcPr>
            <w:tcW w:w="2319" w:type="dxa"/>
            <w:vAlign w:val="center"/>
          </w:tcPr>
          <w:p w14:paraId="6507E66E" w14:textId="7DFFD78D" w:rsidR="00AF57E5" w:rsidRPr="00E2277B" w:rsidRDefault="00AF57E5" w:rsidP="00E2277B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E2277B">
              <w:rPr>
                <w:rFonts w:asciiTheme="minorEastAsia" w:hAnsiTheme="minorEastAsia" w:hint="eastAsia"/>
                <w:sz w:val="24"/>
              </w:rPr>
              <w:t>通称案</w:t>
            </w:r>
          </w:p>
        </w:tc>
        <w:tc>
          <w:tcPr>
            <w:tcW w:w="6961" w:type="dxa"/>
            <w:vAlign w:val="center"/>
          </w:tcPr>
          <w:p w14:paraId="2FB3A44D" w14:textId="77777777" w:rsidR="00AF57E5" w:rsidRDefault="00AF57E5" w:rsidP="00E2277B">
            <w:pPr>
              <w:rPr>
                <w:rFonts w:asciiTheme="minorEastAsia" w:hAnsiTheme="minorEastAsia"/>
                <w:sz w:val="24"/>
              </w:rPr>
            </w:pPr>
          </w:p>
          <w:p w14:paraId="7B1FF362" w14:textId="77777777" w:rsidR="00AF57E5" w:rsidRPr="00E2277B" w:rsidRDefault="00AF57E5" w:rsidP="00E2277B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AF57E5" w14:paraId="43CB640C" w14:textId="77777777" w:rsidTr="00E2277B">
        <w:trPr>
          <w:trHeight w:val="1440"/>
          <w:jc w:val="center"/>
        </w:trPr>
        <w:tc>
          <w:tcPr>
            <w:tcW w:w="472" w:type="dxa"/>
            <w:vMerge/>
            <w:vAlign w:val="center"/>
          </w:tcPr>
          <w:p w14:paraId="207523F6" w14:textId="77777777" w:rsidR="00AF57E5" w:rsidRDefault="00AF57E5" w:rsidP="00AF57E5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319" w:type="dxa"/>
            <w:vAlign w:val="center"/>
          </w:tcPr>
          <w:p w14:paraId="48F169B6" w14:textId="1A891B28" w:rsidR="00AF57E5" w:rsidRPr="00E2277B" w:rsidRDefault="00AF57E5" w:rsidP="00E2277B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E2277B">
              <w:rPr>
                <w:rFonts w:asciiTheme="minorEastAsia" w:hAnsiTheme="minorEastAsia" w:hint="eastAsia"/>
                <w:sz w:val="24"/>
              </w:rPr>
              <w:t>応募価格</w:t>
            </w:r>
          </w:p>
        </w:tc>
        <w:tc>
          <w:tcPr>
            <w:tcW w:w="6961" w:type="dxa"/>
            <w:vAlign w:val="center"/>
          </w:tcPr>
          <w:p w14:paraId="7880DA2F" w14:textId="12F1BADD" w:rsidR="00AF57E5" w:rsidRPr="00E2277B" w:rsidRDefault="00AF57E5" w:rsidP="00E2277B">
            <w:pPr>
              <w:spacing w:line="360" w:lineRule="auto"/>
              <w:rPr>
                <w:rFonts w:asciiTheme="minorEastAsia" w:hAnsiTheme="minorEastAsia"/>
                <w:sz w:val="24"/>
                <w:u w:val="single"/>
              </w:rPr>
            </w:pPr>
            <w:r w:rsidRPr="00E2277B">
              <w:rPr>
                <w:rFonts w:asciiTheme="minorEastAsia" w:hAnsiTheme="minorEastAsia" w:hint="eastAsia"/>
                <w:sz w:val="24"/>
                <w:u w:val="single"/>
              </w:rPr>
              <w:t>金銭（年額）　　　　　　　　　　　　　　　円</w:t>
            </w:r>
          </w:p>
          <w:p w14:paraId="023F33EA" w14:textId="77777777" w:rsidR="00AF57E5" w:rsidRPr="00E2277B" w:rsidRDefault="00AF57E5" w:rsidP="00E2277B">
            <w:pPr>
              <w:jc w:val="right"/>
              <w:rPr>
                <w:rFonts w:asciiTheme="minorEastAsia" w:hAnsiTheme="minorEastAsia"/>
                <w:sz w:val="24"/>
              </w:rPr>
            </w:pPr>
            <w:r w:rsidRPr="00E2277B">
              <w:rPr>
                <w:rFonts w:asciiTheme="minorEastAsia" w:hAnsiTheme="minorEastAsia" w:hint="eastAsia"/>
                <w:sz w:val="24"/>
              </w:rPr>
              <w:t>（消費税及び地方消費税を含む）</w:t>
            </w:r>
          </w:p>
          <w:p w14:paraId="707140AF" w14:textId="2C5141E9" w:rsidR="00AF57E5" w:rsidRPr="00E2277B" w:rsidRDefault="00AF57E5" w:rsidP="00E2277B">
            <w:pPr>
              <w:rPr>
                <w:rFonts w:asciiTheme="minorEastAsia" w:hAnsiTheme="minorEastAsia"/>
                <w:sz w:val="24"/>
              </w:rPr>
            </w:pPr>
            <w:r w:rsidRPr="00E2277B">
              <w:rPr>
                <w:rFonts w:asciiTheme="minorEastAsia" w:hAnsiTheme="minorEastAsia" w:hint="eastAsia"/>
                <w:szCs w:val="20"/>
              </w:rPr>
              <w:t>※ 契約期間（１０年間）の総額ではありませんので、ご注意ください。</w:t>
            </w:r>
          </w:p>
        </w:tc>
      </w:tr>
      <w:tr w:rsidR="00AF57E5" w14:paraId="10AF3990" w14:textId="77777777" w:rsidTr="00AF57E5">
        <w:trPr>
          <w:trHeight w:val="2880"/>
          <w:jc w:val="center"/>
        </w:trPr>
        <w:tc>
          <w:tcPr>
            <w:tcW w:w="472" w:type="dxa"/>
            <w:vMerge/>
            <w:vAlign w:val="center"/>
          </w:tcPr>
          <w:p w14:paraId="508E0618" w14:textId="77777777" w:rsidR="00AF57E5" w:rsidRDefault="00AF57E5" w:rsidP="00AF57E5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319" w:type="dxa"/>
            <w:vAlign w:val="center"/>
          </w:tcPr>
          <w:p w14:paraId="738CB024" w14:textId="5AFD2AAA" w:rsidR="00AF57E5" w:rsidRPr="00E2277B" w:rsidRDefault="00AF57E5" w:rsidP="00E2277B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E2277B">
              <w:rPr>
                <w:rFonts w:asciiTheme="minorEastAsia" w:hAnsiTheme="minorEastAsia" w:hint="eastAsia"/>
                <w:sz w:val="24"/>
              </w:rPr>
              <w:t>備考</w:t>
            </w:r>
          </w:p>
        </w:tc>
        <w:tc>
          <w:tcPr>
            <w:tcW w:w="6961" w:type="dxa"/>
            <w:vAlign w:val="center"/>
          </w:tcPr>
          <w:p w14:paraId="774E44B8" w14:textId="77777777" w:rsidR="00AF57E5" w:rsidRPr="00E2277B" w:rsidRDefault="00AF57E5" w:rsidP="00AF57E5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14:paraId="45B4AC26" w14:textId="77777777" w:rsidR="00AF57E5" w:rsidRDefault="00AF57E5" w:rsidP="00E2277B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lastRenderedPageBreak/>
        <w:t>【注意事項】</w:t>
      </w:r>
    </w:p>
    <w:p w14:paraId="2DF2468E" w14:textId="6E1F6BFB" w:rsidR="00E2277B" w:rsidRPr="00E2277B" w:rsidRDefault="00E2277B" w:rsidP="00AF57E5">
      <w:pPr>
        <w:ind w:left="240" w:hangingChars="100" w:hanging="240"/>
        <w:rPr>
          <w:rFonts w:asciiTheme="minorEastAsia" w:hAnsiTheme="minorEastAsia"/>
          <w:sz w:val="24"/>
        </w:rPr>
      </w:pPr>
      <w:r w:rsidRPr="00E2277B">
        <w:rPr>
          <w:rFonts w:asciiTheme="minorEastAsia" w:hAnsiTheme="minorEastAsia" w:hint="eastAsia"/>
          <w:sz w:val="24"/>
        </w:rPr>
        <w:t>※　各記載項目について、余白が少なければ、別紙による提出も可能です</w:t>
      </w:r>
      <w:r w:rsidR="00AF57E5">
        <w:rPr>
          <w:rFonts w:asciiTheme="minorEastAsia" w:hAnsiTheme="minorEastAsia" w:hint="eastAsia"/>
          <w:sz w:val="24"/>
        </w:rPr>
        <w:t>（その場合、別紙に番号を付して、</w:t>
      </w:r>
      <w:r w:rsidR="001D0AE2" w:rsidRPr="001D0AE2">
        <w:rPr>
          <w:rFonts w:asciiTheme="minorEastAsia" w:hAnsiTheme="minorEastAsia" w:hint="eastAsia"/>
          <w:sz w:val="24"/>
        </w:rPr>
        <w:t>インデックスをつけて</w:t>
      </w:r>
      <w:r w:rsidR="00AF57E5">
        <w:rPr>
          <w:rFonts w:asciiTheme="minorEastAsia" w:hAnsiTheme="minorEastAsia" w:hint="eastAsia"/>
          <w:sz w:val="24"/>
        </w:rPr>
        <w:t>ください）</w:t>
      </w:r>
      <w:r w:rsidRPr="00E2277B">
        <w:rPr>
          <w:rFonts w:asciiTheme="minorEastAsia" w:hAnsiTheme="minorEastAsia" w:hint="eastAsia"/>
          <w:sz w:val="24"/>
        </w:rPr>
        <w:t>。</w:t>
      </w:r>
    </w:p>
    <w:p w14:paraId="42897BDE" w14:textId="77777777" w:rsidR="00E2277B" w:rsidRPr="00E2277B" w:rsidRDefault="00E2277B" w:rsidP="00AF57E5">
      <w:pPr>
        <w:ind w:left="240" w:hangingChars="100" w:hanging="240"/>
        <w:rPr>
          <w:rFonts w:asciiTheme="minorEastAsia" w:hAnsiTheme="minorEastAsia"/>
          <w:sz w:val="24"/>
        </w:rPr>
      </w:pPr>
      <w:r w:rsidRPr="00E2277B">
        <w:rPr>
          <w:rFonts w:asciiTheme="minorEastAsia" w:hAnsiTheme="minorEastAsia" w:hint="eastAsia"/>
          <w:sz w:val="24"/>
        </w:rPr>
        <w:t>※　京都市競争入札有資格者名簿に登録されている場合は、様式２の提出は不要です。</w:t>
      </w:r>
    </w:p>
    <w:p w14:paraId="2F61DC06" w14:textId="3785C958" w:rsidR="00E2277B" w:rsidRPr="00E2277B" w:rsidRDefault="00AF57E5" w:rsidP="0067297A">
      <w:pPr>
        <w:ind w:left="240" w:hangingChars="100" w:hanging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※　応募に当たっては、この様式に加え、次の書類を添付してください（</w:t>
      </w:r>
      <w:r w:rsidRPr="00AF57E5">
        <w:rPr>
          <w:rFonts w:asciiTheme="minorEastAsia" w:hAnsiTheme="minorEastAsia" w:hint="eastAsia"/>
          <w:sz w:val="24"/>
        </w:rPr>
        <w:t>必要に応じ、追加資料の提出をお願いする場合があります</w:t>
      </w:r>
      <w:r>
        <w:rPr>
          <w:rFonts w:asciiTheme="minorEastAsia" w:hAnsiTheme="minorEastAsia" w:hint="eastAsia"/>
          <w:sz w:val="24"/>
        </w:rPr>
        <w:t>）。</w:t>
      </w:r>
    </w:p>
    <w:p w14:paraId="10F36BCF" w14:textId="2209B0C3" w:rsidR="00E2277B" w:rsidRPr="00202C8C" w:rsidRDefault="00E2277B" w:rsidP="00AF57E5">
      <w:pPr>
        <w:ind w:leftChars="100" w:left="450" w:hangingChars="100" w:hanging="240"/>
        <w:rPr>
          <w:rFonts w:asciiTheme="minorEastAsia" w:hAnsiTheme="minorEastAsia"/>
          <w:sz w:val="24"/>
        </w:rPr>
      </w:pPr>
      <w:r w:rsidRPr="00E2277B">
        <w:rPr>
          <w:rFonts w:asciiTheme="minorEastAsia" w:hAnsiTheme="minorEastAsia" w:hint="eastAsia"/>
          <w:sz w:val="24"/>
        </w:rPr>
        <w:t>１</w:t>
      </w:r>
      <w:r w:rsidR="00AF57E5">
        <w:rPr>
          <w:rFonts w:asciiTheme="minorEastAsia" w:hAnsiTheme="minorEastAsia" w:hint="eastAsia"/>
          <w:sz w:val="24"/>
        </w:rPr>
        <w:t xml:space="preserve">　</w:t>
      </w:r>
      <w:r w:rsidR="00C32C74" w:rsidRPr="00AA10EB">
        <w:rPr>
          <w:rFonts w:asciiTheme="minorEastAsia" w:hAnsiTheme="minorEastAsia" w:hint="eastAsia"/>
          <w:sz w:val="24"/>
        </w:rPr>
        <w:t>事業者概要（沿革、事業内容、運営方針、運営体制等の分かる資料）</w:t>
      </w:r>
    </w:p>
    <w:p w14:paraId="2CE211D3" w14:textId="2E4C8968" w:rsidR="00C32C74" w:rsidRPr="00202C8C" w:rsidRDefault="00C32C74" w:rsidP="00AF57E5">
      <w:pPr>
        <w:ind w:leftChars="100" w:left="450" w:hangingChars="100" w:hanging="240"/>
        <w:rPr>
          <w:rFonts w:asciiTheme="minorEastAsia" w:hAnsiTheme="minorEastAsia"/>
          <w:sz w:val="24"/>
        </w:rPr>
      </w:pPr>
      <w:r w:rsidRPr="00202C8C">
        <w:rPr>
          <w:rFonts w:asciiTheme="minorEastAsia" w:hAnsiTheme="minorEastAsia" w:hint="eastAsia"/>
          <w:sz w:val="24"/>
        </w:rPr>
        <w:t>２</w:t>
      </w:r>
      <w:r w:rsidRPr="00AA10EB">
        <w:rPr>
          <w:rFonts w:asciiTheme="minorEastAsia" w:hAnsiTheme="minorEastAsia" w:hint="eastAsia"/>
          <w:sz w:val="24"/>
        </w:rPr>
        <w:t xml:space="preserve">　</w:t>
      </w:r>
      <w:r w:rsidRPr="00AA10EB">
        <w:rPr>
          <w:rFonts w:asciiTheme="minorEastAsia" w:hAnsiTheme="minorEastAsia" w:hint="eastAsia"/>
          <w:sz w:val="24"/>
          <w:szCs w:val="24"/>
        </w:rPr>
        <w:t>法令等に基づき作成された直近３期分の決算報告書</w:t>
      </w:r>
    </w:p>
    <w:p w14:paraId="657BAE60" w14:textId="680885FE" w:rsidR="00E2277B" w:rsidRPr="00202C8C" w:rsidRDefault="00C32C74" w:rsidP="00AF57E5">
      <w:pPr>
        <w:ind w:leftChars="100" w:left="450" w:hangingChars="100" w:hanging="240"/>
        <w:rPr>
          <w:rFonts w:asciiTheme="minorEastAsia" w:hAnsiTheme="minorEastAsia"/>
          <w:sz w:val="24"/>
        </w:rPr>
      </w:pPr>
      <w:r w:rsidRPr="00202C8C">
        <w:rPr>
          <w:rFonts w:asciiTheme="minorEastAsia" w:hAnsiTheme="minorEastAsia" w:hint="eastAsia"/>
          <w:sz w:val="24"/>
        </w:rPr>
        <w:t>３</w:t>
      </w:r>
      <w:r w:rsidR="00AF57E5" w:rsidRPr="00202C8C">
        <w:rPr>
          <w:rFonts w:asciiTheme="minorEastAsia" w:hAnsiTheme="minorEastAsia" w:hint="eastAsia"/>
          <w:sz w:val="24"/>
        </w:rPr>
        <w:t xml:space="preserve">　</w:t>
      </w:r>
      <w:r w:rsidR="00E2277B" w:rsidRPr="00202C8C">
        <w:rPr>
          <w:rFonts w:asciiTheme="minorEastAsia" w:hAnsiTheme="minorEastAsia" w:hint="eastAsia"/>
          <w:sz w:val="24"/>
        </w:rPr>
        <w:t>登記事項証明書（法人登記簿謄本又は履歴事項全部証明書で申込日から３</w:t>
      </w:r>
      <w:r w:rsidRPr="00202C8C">
        <w:rPr>
          <w:rFonts w:asciiTheme="minorEastAsia" w:hAnsiTheme="minorEastAsia" w:hint="eastAsia"/>
          <w:sz w:val="24"/>
        </w:rPr>
        <w:t>か</w:t>
      </w:r>
      <w:r w:rsidR="00E2277B" w:rsidRPr="00202C8C">
        <w:rPr>
          <w:rFonts w:asciiTheme="minorEastAsia" w:hAnsiTheme="minorEastAsia" w:hint="eastAsia"/>
          <w:sz w:val="24"/>
        </w:rPr>
        <w:t>月以内に発行されたもの）</w:t>
      </w:r>
    </w:p>
    <w:p w14:paraId="54DD9255" w14:textId="2A095D82" w:rsidR="00E2277B" w:rsidRPr="00202C8C" w:rsidRDefault="00C32C74" w:rsidP="00AF57E5">
      <w:pPr>
        <w:ind w:leftChars="100" w:left="450" w:hangingChars="100" w:hanging="240"/>
        <w:rPr>
          <w:rFonts w:asciiTheme="minorEastAsia" w:hAnsiTheme="minorEastAsia"/>
          <w:sz w:val="24"/>
        </w:rPr>
      </w:pPr>
      <w:r w:rsidRPr="00202C8C">
        <w:rPr>
          <w:rFonts w:asciiTheme="minorEastAsia" w:hAnsiTheme="minorEastAsia" w:hint="eastAsia"/>
          <w:sz w:val="24"/>
        </w:rPr>
        <w:t>４</w:t>
      </w:r>
      <w:r w:rsidR="00AF57E5" w:rsidRPr="00202C8C">
        <w:rPr>
          <w:rFonts w:asciiTheme="minorEastAsia" w:hAnsiTheme="minorEastAsia" w:hint="eastAsia"/>
          <w:sz w:val="24"/>
        </w:rPr>
        <w:t xml:space="preserve">　</w:t>
      </w:r>
      <w:r w:rsidR="00E2277B" w:rsidRPr="00202C8C">
        <w:rPr>
          <w:rFonts w:asciiTheme="minorEastAsia" w:hAnsiTheme="minorEastAsia" w:hint="eastAsia"/>
          <w:sz w:val="24"/>
        </w:rPr>
        <w:t>納税証明書（直近１年分）</w:t>
      </w:r>
    </w:p>
    <w:p w14:paraId="5343B193" w14:textId="4454FDD9" w:rsidR="00E2277B" w:rsidRPr="00202C8C" w:rsidRDefault="00C32C74" w:rsidP="00AF57E5">
      <w:pPr>
        <w:ind w:leftChars="100" w:left="450" w:hangingChars="100" w:hanging="240"/>
        <w:rPr>
          <w:rFonts w:asciiTheme="minorEastAsia" w:hAnsiTheme="minorEastAsia"/>
          <w:sz w:val="24"/>
        </w:rPr>
      </w:pPr>
      <w:r w:rsidRPr="00202C8C">
        <w:rPr>
          <w:rFonts w:asciiTheme="minorEastAsia" w:hAnsiTheme="minorEastAsia" w:hint="eastAsia"/>
          <w:sz w:val="24"/>
        </w:rPr>
        <w:t>５</w:t>
      </w:r>
      <w:r w:rsidR="00AF57E5" w:rsidRPr="00202C8C">
        <w:rPr>
          <w:rFonts w:asciiTheme="minorEastAsia" w:hAnsiTheme="minorEastAsia" w:hint="eastAsia"/>
          <w:sz w:val="24"/>
        </w:rPr>
        <w:t xml:space="preserve">　</w:t>
      </w:r>
      <w:r w:rsidR="00E2277B" w:rsidRPr="00202C8C">
        <w:rPr>
          <w:rFonts w:asciiTheme="minorEastAsia" w:hAnsiTheme="minorEastAsia" w:hint="eastAsia"/>
          <w:sz w:val="24"/>
        </w:rPr>
        <w:t>京都市暴力団排除条例に関する誓約書（様式２）</w:t>
      </w:r>
    </w:p>
    <w:p w14:paraId="6700476A" w14:textId="7AD7664A" w:rsidR="00E2277B" w:rsidRPr="00202C8C" w:rsidRDefault="00C32C74" w:rsidP="00AF57E5">
      <w:pPr>
        <w:ind w:leftChars="100" w:left="450" w:hangingChars="100" w:hanging="240"/>
        <w:rPr>
          <w:rFonts w:asciiTheme="minorEastAsia" w:hAnsiTheme="minorEastAsia"/>
          <w:sz w:val="24"/>
        </w:rPr>
      </w:pPr>
      <w:r w:rsidRPr="00202C8C">
        <w:rPr>
          <w:rFonts w:asciiTheme="minorEastAsia" w:hAnsiTheme="minorEastAsia" w:hint="eastAsia"/>
          <w:sz w:val="24"/>
        </w:rPr>
        <w:t>６</w:t>
      </w:r>
      <w:r w:rsidR="00AF57E5" w:rsidRPr="00202C8C">
        <w:rPr>
          <w:rFonts w:asciiTheme="minorEastAsia" w:hAnsiTheme="minorEastAsia" w:hint="eastAsia"/>
          <w:sz w:val="24"/>
        </w:rPr>
        <w:t xml:space="preserve">　</w:t>
      </w:r>
      <w:r w:rsidR="00202C8C" w:rsidRPr="00202C8C">
        <w:rPr>
          <w:rFonts w:asciiTheme="minorEastAsia" w:hAnsiTheme="minorEastAsia" w:hint="eastAsia"/>
          <w:sz w:val="24"/>
        </w:rPr>
        <w:t>京都市の各種施策・事業や地域等への貢献実績、取組予定など（任意様式）</w:t>
      </w:r>
    </w:p>
    <w:p w14:paraId="10C0A6BF" w14:textId="46C445F6" w:rsidR="00E2277B" w:rsidRPr="00E2277B" w:rsidRDefault="00C32C74" w:rsidP="00AF57E5">
      <w:pPr>
        <w:ind w:leftChars="100" w:left="450" w:hangingChars="100" w:hanging="240"/>
        <w:rPr>
          <w:rFonts w:asciiTheme="minorEastAsia" w:hAnsiTheme="minorEastAsia"/>
          <w:sz w:val="24"/>
        </w:rPr>
      </w:pPr>
      <w:r w:rsidRPr="00202C8C">
        <w:rPr>
          <w:rFonts w:asciiTheme="minorEastAsia" w:hAnsiTheme="minorEastAsia" w:hint="eastAsia"/>
          <w:sz w:val="24"/>
        </w:rPr>
        <w:t>７</w:t>
      </w:r>
      <w:r w:rsidR="00AF57E5" w:rsidRPr="00202C8C">
        <w:rPr>
          <w:rFonts w:asciiTheme="minorEastAsia" w:hAnsiTheme="minorEastAsia" w:hint="eastAsia"/>
          <w:sz w:val="24"/>
        </w:rPr>
        <w:t xml:space="preserve">　</w:t>
      </w:r>
      <w:r w:rsidR="00202C8C" w:rsidRPr="00202C8C">
        <w:rPr>
          <w:rFonts w:asciiTheme="minorEastAsia" w:hAnsiTheme="minorEastAsia" w:hint="eastAsia"/>
          <w:sz w:val="24"/>
        </w:rPr>
        <w:t>梅小</w:t>
      </w:r>
      <w:r w:rsidR="00202C8C">
        <w:rPr>
          <w:rFonts w:asciiTheme="minorEastAsia" w:hAnsiTheme="minorEastAsia" w:hint="eastAsia"/>
          <w:sz w:val="24"/>
        </w:rPr>
        <w:t>路</w:t>
      </w:r>
      <w:r w:rsidR="00202C8C" w:rsidRPr="00E2277B">
        <w:rPr>
          <w:rFonts w:asciiTheme="minorEastAsia" w:hAnsiTheme="minorEastAsia" w:hint="eastAsia"/>
          <w:sz w:val="24"/>
        </w:rPr>
        <w:t>公園（又は</w:t>
      </w:r>
      <w:r w:rsidR="00202C8C">
        <w:rPr>
          <w:rFonts w:asciiTheme="minorEastAsia" w:hAnsiTheme="minorEastAsia" w:hint="eastAsia"/>
          <w:sz w:val="24"/>
        </w:rPr>
        <w:t>本市所管の都市公園</w:t>
      </w:r>
      <w:r w:rsidR="00202C8C" w:rsidRPr="00E2277B">
        <w:rPr>
          <w:rFonts w:asciiTheme="minorEastAsia" w:hAnsiTheme="minorEastAsia" w:hint="eastAsia"/>
          <w:sz w:val="24"/>
        </w:rPr>
        <w:t>）</w:t>
      </w:r>
      <w:r w:rsidR="00202C8C">
        <w:rPr>
          <w:rFonts w:asciiTheme="minorEastAsia" w:hAnsiTheme="minorEastAsia" w:hint="eastAsia"/>
          <w:sz w:val="24"/>
        </w:rPr>
        <w:t>に対する理念や活動実績、今後の取組予定など</w:t>
      </w:r>
      <w:r w:rsidR="00202C8C" w:rsidRPr="00E2277B">
        <w:rPr>
          <w:rFonts w:asciiTheme="minorEastAsia" w:hAnsiTheme="minorEastAsia" w:hint="eastAsia"/>
          <w:sz w:val="24"/>
        </w:rPr>
        <w:t>（任意様式）</w:t>
      </w:r>
    </w:p>
    <w:p w14:paraId="1A0002DC" w14:textId="56973351" w:rsidR="00E2277B" w:rsidRDefault="00E2277B" w:rsidP="00E2277B">
      <w:pPr>
        <w:rPr>
          <w:rFonts w:asciiTheme="minorEastAsia" w:hAnsiTheme="minorEastAsia"/>
          <w:sz w:val="24"/>
        </w:rPr>
      </w:pPr>
    </w:p>
    <w:sectPr w:rsidR="00E2277B" w:rsidSect="003A2603">
      <w:pgSz w:w="11906" w:h="16838"/>
      <w:pgMar w:top="1440" w:right="1080" w:bottom="1440" w:left="1080" w:header="851" w:footer="992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92207" w14:textId="77777777" w:rsidR="00E235BF" w:rsidRDefault="00E235BF" w:rsidP="00973C13">
      <w:r>
        <w:separator/>
      </w:r>
    </w:p>
  </w:endnote>
  <w:endnote w:type="continuationSeparator" w:id="0">
    <w:p w14:paraId="06F76C37" w14:textId="77777777" w:rsidR="00E235BF" w:rsidRDefault="00E235BF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21908" w14:textId="77777777" w:rsidR="00E235BF" w:rsidRDefault="00E235BF" w:rsidP="00973C13">
      <w:r>
        <w:separator/>
      </w:r>
    </w:p>
  </w:footnote>
  <w:footnote w:type="continuationSeparator" w:id="0">
    <w:p w14:paraId="1A605933" w14:textId="77777777" w:rsidR="00E235BF" w:rsidRDefault="00E235BF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8200E"/>
    <w:multiLevelType w:val="hybridMultilevel"/>
    <w:tmpl w:val="2D1857AA"/>
    <w:lvl w:ilvl="0" w:tplc="0E52CECE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F781E9A"/>
    <w:multiLevelType w:val="hybridMultilevel"/>
    <w:tmpl w:val="1BF26FCA"/>
    <w:lvl w:ilvl="0" w:tplc="7B8666CC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06D460E"/>
    <w:multiLevelType w:val="hybridMultilevel"/>
    <w:tmpl w:val="111CC4D2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47273EE">
      <w:start w:val="1"/>
      <w:numFmt w:val="bullet"/>
      <w:lvlText w:val="・"/>
      <w:lvlJc w:val="left"/>
      <w:pPr>
        <w:ind w:left="340" w:hanging="340"/>
      </w:pPr>
      <w:rPr>
        <w:rFonts w:ascii="ＭＳ 明朝" w:eastAsia="ＭＳ 明朝" w:hAnsi="ＭＳ 明朝" w:cstheme="minorBidi" w:hint="eastAsia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BF53B58"/>
    <w:multiLevelType w:val="hybridMultilevel"/>
    <w:tmpl w:val="31804524"/>
    <w:lvl w:ilvl="0" w:tplc="7570C7F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77A10A3"/>
    <w:multiLevelType w:val="hybridMultilevel"/>
    <w:tmpl w:val="702A55A6"/>
    <w:lvl w:ilvl="0" w:tplc="DB62C648">
      <w:start w:val="1"/>
      <w:numFmt w:val="decimalEnclosedParen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5" w15:restartNumberingAfterBreak="0">
    <w:nsid w:val="38623FFB"/>
    <w:multiLevelType w:val="hybridMultilevel"/>
    <w:tmpl w:val="D5BAB7D6"/>
    <w:lvl w:ilvl="0" w:tplc="57ACC4E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D9E7A01"/>
    <w:multiLevelType w:val="hybridMultilevel"/>
    <w:tmpl w:val="45DA451A"/>
    <w:lvl w:ilvl="0" w:tplc="9A0C3122">
      <w:start w:val="1"/>
      <w:numFmt w:val="decimalEnclosedParen"/>
      <w:lvlText w:val="%1"/>
      <w:lvlJc w:val="left"/>
      <w:pPr>
        <w:ind w:left="60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9D878F7"/>
    <w:multiLevelType w:val="hybridMultilevel"/>
    <w:tmpl w:val="D35E7A2E"/>
    <w:lvl w:ilvl="0" w:tplc="0F1C0AD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8" w15:restartNumberingAfterBreak="0">
    <w:nsid w:val="68501CA2"/>
    <w:multiLevelType w:val="hybridMultilevel"/>
    <w:tmpl w:val="DAD26752"/>
    <w:lvl w:ilvl="0" w:tplc="8E04BF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CB2FA22">
      <w:start w:val="1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D587832"/>
    <w:multiLevelType w:val="hybridMultilevel"/>
    <w:tmpl w:val="F356CF62"/>
    <w:lvl w:ilvl="0" w:tplc="FDE27A3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0" w15:restartNumberingAfterBreak="0">
    <w:nsid w:val="7DE17896"/>
    <w:multiLevelType w:val="hybridMultilevel"/>
    <w:tmpl w:val="C114BA32"/>
    <w:lvl w:ilvl="0" w:tplc="B3C8719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527325714">
    <w:abstractNumId w:val="5"/>
  </w:num>
  <w:num w:numId="2" w16cid:durableId="1920091532">
    <w:abstractNumId w:val="4"/>
  </w:num>
  <w:num w:numId="3" w16cid:durableId="1915577943">
    <w:abstractNumId w:val="1"/>
  </w:num>
  <w:num w:numId="4" w16cid:durableId="765996776">
    <w:abstractNumId w:val="3"/>
  </w:num>
  <w:num w:numId="5" w16cid:durableId="2041709661">
    <w:abstractNumId w:val="10"/>
  </w:num>
  <w:num w:numId="6" w16cid:durableId="971597802">
    <w:abstractNumId w:val="0"/>
  </w:num>
  <w:num w:numId="7" w16cid:durableId="1475413096">
    <w:abstractNumId w:val="6"/>
  </w:num>
  <w:num w:numId="8" w16cid:durableId="700592484">
    <w:abstractNumId w:val="7"/>
  </w:num>
  <w:num w:numId="9" w16cid:durableId="252781206">
    <w:abstractNumId w:val="9"/>
  </w:num>
  <w:num w:numId="10" w16cid:durableId="880282625">
    <w:abstractNumId w:val="8"/>
  </w:num>
  <w:num w:numId="11" w16cid:durableId="1139491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268"/>
    <w:rsid w:val="00021EEC"/>
    <w:rsid w:val="00034E23"/>
    <w:rsid w:val="00036BF6"/>
    <w:rsid w:val="000477FA"/>
    <w:rsid w:val="00056689"/>
    <w:rsid w:val="000677AF"/>
    <w:rsid w:val="00071FCA"/>
    <w:rsid w:val="00076F7B"/>
    <w:rsid w:val="00083346"/>
    <w:rsid w:val="00083A3B"/>
    <w:rsid w:val="000B5331"/>
    <w:rsid w:val="000C21DA"/>
    <w:rsid w:val="000C46CD"/>
    <w:rsid w:val="000C4973"/>
    <w:rsid w:val="000C596E"/>
    <w:rsid w:val="000D46B7"/>
    <w:rsid w:val="000E3D0D"/>
    <w:rsid w:val="000E4A46"/>
    <w:rsid w:val="000F1583"/>
    <w:rsid w:val="000F1F68"/>
    <w:rsid w:val="000F7E78"/>
    <w:rsid w:val="001004CD"/>
    <w:rsid w:val="00104215"/>
    <w:rsid w:val="00105DA5"/>
    <w:rsid w:val="00113A3C"/>
    <w:rsid w:val="00115C10"/>
    <w:rsid w:val="00120C83"/>
    <w:rsid w:val="00126CA4"/>
    <w:rsid w:val="00127E17"/>
    <w:rsid w:val="0013481A"/>
    <w:rsid w:val="001405A6"/>
    <w:rsid w:val="00141AC9"/>
    <w:rsid w:val="00143285"/>
    <w:rsid w:val="00143C89"/>
    <w:rsid w:val="00144766"/>
    <w:rsid w:val="0016240B"/>
    <w:rsid w:val="001659F2"/>
    <w:rsid w:val="0017276E"/>
    <w:rsid w:val="00184F1A"/>
    <w:rsid w:val="001945D6"/>
    <w:rsid w:val="00195550"/>
    <w:rsid w:val="001B00D0"/>
    <w:rsid w:val="001B1E43"/>
    <w:rsid w:val="001C6029"/>
    <w:rsid w:val="001C7106"/>
    <w:rsid w:val="001D0AE2"/>
    <w:rsid w:val="001D14B1"/>
    <w:rsid w:val="001D1A9D"/>
    <w:rsid w:val="001D5635"/>
    <w:rsid w:val="001D6120"/>
    <w:rsid w:val="001F0CF9"/>
    <w:rsid w:val="001F12C5"/>
    <w:rsid w:val="00201BC3"/>
    <w:rsid w:val="00202C8C"/>
    <w:rsid w:val="00224B51"/>
    <w:rsid w:val="00251E0C"/>
    <w:rsid w:val="002551E4"/>
    <w:rsid w:val="00261528"/>
    <w:rsid w:val="00265DFC"/>
    <w:rsid w:val="00280665"/>
    <w:rsid w:val="00286465"/>
    <w:rsid w:val="00293B72"/>
    <w:rsid w:val="002A001F"/>
    <w:rsid w:val="002B4DD2"/>
    <w:rsid w:val="002C7C3C"/>
    <w:rsid w:val="002D7063"/>
    <w:rsid w:val="002E1800"/>
    <w:rsid w:val="00303F6A"/>
    <w:rsid w:val="00340199"/>
    <w:rsid w:val="003453C0"/>
    <w:rsid w:val="003461A3"/>
    <w:rsid w:val="003632D2"/>
    <w:rsid w:val="003650A9"/>
    <w:rsid w:val="00366670"/>
    <w:rsid w:val="00377D42"/>
    <w:rsid w:val="00380050"/>
    <w:rsid w:val="00382EC8"/>
    <w:rsid w:val="0038314B"/>
    <w:rsid w:val="00392565"/>
    <w:rsid w:val="00392825"/>
    <w:rsid w:val="00396285"/>
    <w:rsid w:val="003A22CF"/>
    <w:rsid w:val="003A2306"/>
    <w:rsid w:val="003A2603"/>
    <w:rsid w:val="003A31F3"/>
    <w:rsid w:val="003A514A"/>
    <w:rsid w:val="003B2B20"/>
    <w:rsid w:val="003C1660"/>
    <w:rsid w:val="003C7268"/>
    <w:rsid w:val="003C766A"/>
    <w:rsid w:val="003D00ED"/>
    <w:rsid w:val="003D7BD8"/>
    <w:rsid w:val="003E509B"/>
    <w:rsid w:val="003F33E1"/>
    <w:rsid w:val="003F3B04"/>
    <w:rsid w:val="00413A5E"/>
    <w:rsid w:val="00426763"/>
    <w:rsid w:val="0043139D"/>
    <w:rsid w:val="00431A54"/>
    <w:rsid w:val="0043642F"/>
    <w:rsid w:val="00462C6B"/>
    <w:rsid w:val="004759F0"/>
    <w:rsid w:val="0048336B"/>
    <w:rsid w:val="00485955"/>
    <w:rsid w:val="004876AD"/>
    <w:rsid w:val="00497508"/>
    <w:rsid w:val="004A7028"/>
    <w:rsid w:val="004B159F"/>
    <w:rsid w:val="004B6593"/>
    <w:rsid w:val="004B68F4"/>
    <w:rsid w:val="004B73EE"/>
    <w:rsid w:val="004C3DEF"/>
    <w:rsid w:val="004C5FE3"/>
    <w:rsid w:val="004D0A59"/>
    <w:rsid w:val="004F6971"/>
    <w:rsid w:val="00504786"/>
    <w:rsid w:val="005078C2"/>
    <w:rsid w:val="00512E10"/>
    <w:rsid w:val="00515F83"/>
    <w:rsid w:val="0051622B"/>
    <w:rsid w:val="00517561"/>
    <w:rsid w:val="005234B4"/>
    <w:rsid w:val="0052712E"/>
    <w:rsid w:val="005306A3"/>
    <w:rsid w:val="00533ADA"/>
    <w:rsid w:val="00533E7D"/>
    <w:rsid w:val="005351BE"/>
    <w:rsid w:val="00540CEB"/>
    <w:rsid w:val="00540DD0"/>
    <w:rsid w:val="00543FFE"/>
    <w:rsid w:val="005521B6"/>
    <w:rsid w:val="0056213D"/>
    <w:rsid w:val="0057021C"/>
    <w:rsid w:val="005730DF"/>
    <w:rsid w:val="00585C5F"/>
    <w:rsid w:val="005909A5"/>
    <w:rsid w:val="00593E19"/>
    <w:rsid w:val="00594D62"/>
    <w:rsid w:val="0059628D"/>
    <w:rsid w:val="005A3334"/>
    <w:rsid w:val="005A6AF8"/>
    <w:rsid w:val="005B0057"/>
    <w:rsid w:val="005B09DA"/>
    <w:rsid w:val="005B1A1F"/>
    <w:rsid w:val="005C7FF8"/>
    <w:rsid w:val="005E0B50"/>
    <w:rsid w:val="005E2C88"/>
    <w:rsid w:val="005E4E08"/>
    <w:rsid w:val="006014B4"/>
    <w:rsid w:val="006236AC"/>
    <w:rsid w:val="00624BD2"/>
    <w:rsid w:val="00631C59"/>
    <w:rsid w:val="006361DF"/>
    <w:rsid w:val="006517FF"/>
    <w:rsid w:val="00665CA5"/>
    <w:rsid w:val="0067297A"/>
    <w:rsid w:val="00684D8F"/>
    <w:rsid w:val="006867E7"/>
    <w:rsid w:val="00697FCF"/>
    <w:rsid w:val="006A34DC"/>
    <w:rsid w:val="006A562C"/>
    <w:rsid w:val="006A7FA8"/>
    <w:rsid w:val="006B3A86"/>
    <w:rsid w:val="006D2C46"/>
    <w:rsid w:val="006D3E31"/>
    <w:rsid w:val="006D795E"/>
    <w:rsid w:val="006E18E5"/>
    <w:rsid w:val="006E2902"/>
    <w:rsid w:val="006F2B2C"/>
    <w:rsid w:val="006F5796"/>
    <w:rsid w:val="006F59A9"/>
    <w:rsid w:val="00703769"/>
    <w:rsid w:val="0070435B"/>
    <w:rsid w:val="007066C0"/>
    <w:rsid w:val="00707E59"/>
    <w:rsid w:val="00714B90"/>
    <w:rsid w:val="00716BA4"/>
    <w:rsid w:val="00723694"/>
    <w:rsid w:val="00744444"/>
    <w:rsid w:val="00745E7A"/>
    <w:rsid w:val="00754403"/>
    <w:rsid w:val="00772531"/>
    <w:rsid w:val="0078008B"/>
    <w:rsid w:val="007A627F"/>
    <w:rsid w:val="007A6C26"/>
    <w:rsid w:val="007D17CD"/>
    <w:rsid w:val="007D1E2B"/>
    <w:rsid w:val="007D2784"/>
    <w:rsid w:val="007D4C69"/>
    <w:rsid w:val="007D5A7A"/>
    <w:rsid w:val="007E50B6"/>
    <w:rsid w:val="007E6A26"/>
    <w:rsid w:val="007F1299"/>
    <w:rsid w:val="007F371E"/>
    <w:rsid w:val="008005C3"/>
    <w:rsid w:val="00807616"/>
    <w:rsid w:val="0080778A"/>
    <w:rsid w:val="008107D1"/>
    <w:rsid w:val="00832A9C"/>
    <w:rsid w:val="0085070A"/>
    <w:rsid w:val="00852F34"/>
    <w:rsid w:val="0086295A"/>
    <w:rsid w:val="008635EB"/>
    <w:rsid w:val="00864C5B"/>
    <w:rsid w:val="008851A9"/>
    <w:rsid w:val="00887AB5"/>
    <w:rsid w:val="0089405B"/>
    <w:rsid w:val="008A08F4"/>
    <w:rsid w:val="008A10D9"/>
    <w:rsid w:val="008C70F4"/>
    <w:rsid w:val="008D6083"/>
    <w:rsid w:val="008D61AB"/>
    <w:rsid w:val="008E6481"/>
    <w:rsid w:val="008F2060"/>
    <w:rsid w:val="00904ADF"/>
    <w:rsid w:val="00911A83"/>
    <w:rsid w:val="00912D59"/>
    <w:rsid w:val="00912F27"/>
    <w:rsid w:val="009207BF"/>
    <w:rsid w:val="0093263C"/>
    <w:rsid w:val="0093550A"/>
    <w:rsid w:val="009378EA"/>
    <w:rsid w:val="00941317"/>
    <w:rsid w:val="009439F0"/>
    <w:rsid w:val="009454EE"/>
    <w:rsid w:val="00972D0F"/>
    <w:rsid w:val="00973C13"/>
    <w:rsid w:val="009746A5"/>
    <w:rsid w:val="009775B3"/>
    <w:rsid w:val="00984C30"/>
    <w:rsid w:val="00996293"/>
    <w:rsid w:val="009A06F9"/>
    <w:rsid w:val="009A3B94"/>
    <w:rsid w:val="009A5258"/>
    <w:rsid w:val="009B2953"/>
    <w:rsid w:val="009B5E15"/>
    <w:rsid w:val="009E0273"/>
    <w:rsid w:val="009E2CCB"/>
    <w:rsid w:val="009E4A04"/>
    <w:rsid w:val="009E6512"/>
    <w:rsid w:val="009F3971"/>
    <w:rsid w:val="00A1744C"/>
    <w:rsid w:val="00A20E08"/>
    <w:rsid w:val="00A22DC7"/>
    <w:rsid w:val="00A25BF7"/>
    <w:rsid w:val="00A2605A"/>
    <w:rsid w:val="00A40E72"/>
    <w:rsid w:val="00A41AF2"/>
    <w:rsid w:val="00A6379F"/>
    <w:rsid w:val="00A80356"/>
    <w:rsid w:val="00A83101"/>
    <w:rsid w:val="00A85192"/>
    <w:rsid w:val="00A872B3"/>
    <w:rsid w:val="00A87B14"/>
    <w:rsid w:val="00A9494E"/>
    <w:rsid w:val="00A95011"/>
    <w:rsid w:val="00AA10EB"/>
    <w:rsid w:val="00AA6C33"/>
    <w:rsid w:val="00AB764F"/>
    <w:rsid w:val="00AB7817"/>
    <w:rsid w:val="00AC03D7"/>
    <w:rsid w:val="00AC4735"/>
    <w:rsid w:val="00AC57A9"/>
    <w:rsid w:val="00AD2442"/>
    <w:rsid w:val="00AE1769"/>
    <w:rsid w:val="00AE3509"/>
    <w:rsid w:val="00AE575D"/>
    <w:rsid w:val="00AF57E5"/>
    <w:rsid w:val="00AF69AE"/>
    <w:rsid w:val="00B1196B"/>
    <w:rsid w:val="00B34538"/>
    <w:rsid w:val="00B51ABE"/>
    <w:rsid w:val="00B63262"/>
    <w:rsid w:val="00B75CD4"/>
    <w:rsid w:val="00B7716C"/>
    <w:rsid w:val="00B83960"/>
    <w:rsid w:val="00B95ED0"/>
    <w:rsid w:val="00BA3245"/>
    <w:rsid w:val="00BB081F"/>
    <w:rsid w:val="00BC7289"/>
    <w:rsid w:val="00BD1693"/>
    <w:rsid w:val="00BD45FB"/>
    <w:rsid w:val="00BE16D2"/>
    <w:rsid w:val="00BE651E"/>
    <w:rsid w:val="00C04187"/>
    <w:rsid w:val="00C0589F"/>
    <w:rsid w:val="00C31F87"/>
    <w:rsid w:val="00C32C74"/>
    <w:rsid w:val="00C44CFD"/>
    <w:rsid w:val="00C461E2"/>
    <w:rsid w:val="00C52D9A"/>
    <w:rsid w:val="00C563C0"/>
    <w:rsid w:val="00C601DB"/>
    <w:rsid w:val="00C77CCD"/>
    <w:rsid w:val="00C808F9"/>
    <w:rsid w:val="00C84B14"/>
    <w:rsid w:val="00C87480"/>
    <w:rsid w:val="00C91A7D"/>
    <w:rsid w:val="00CA615D"/>
    <w:rsid w:val="00CB6EE1"/>
    <w:rsid w:val="00CC0C93"/>
    <w:rsid w:val="00CC1712"/>
    <w:rsid w:val="00CD2C18"/>
    <w:rsid w:val="00CE3808"/>
    <w:rsid w:val="00CE42F4"/>
    <w:rsid w:val="00CE66B9"/>
    <w:rsid w:val="00CE6D24"/>
    <w:rsid w:val="00CF12F0"/>
    <w:rsid w:val="00D17690"/>
    <w:rsid w:val="00D20BF4"/>
    <w:rsid w:val="00D31EA6"/>
    <w:rsid w:val="00D44552"/>
    <w:rsid w:val="00D63192"/>
    <w:rsid w:val="00D67C41"/>
    <w:rsid w:val="00D72C03"/>
    <w:rsid w:val="00D80232"/>
    <w:rsid w:val="00D8374C"/>
    <w:rsid w:val="00DA3C16"/>
    <w:rsid w:val="00DA42D1"/>
    <w:rsid w:val="00DA7957"/>
    <w:rsid w:val="00DB292F"/>
    <w:rsid w:val="00DB307F"/>
    <w:rsid w:val="00DD424D"/>
    <w:rsid w:val="00DE1D1E"/>
    <w:rsid w:val="00DF188D"/>
    <w:rsid w:val="00DF24A5"/>
    <w:rsid w:val="00E11378"/>
    <w:rsid w:val="00E2277B"/>
    <w:rsid w:val="00E235BF"/>
    <w:rsid w:val="00E25E42"/>
    <w:rsid w:val="00E31C6E"/>
    <w:rsid w:val="00E32F20"/>
    <w:rsid w:val="00E419CD"/>
    <w:rsid w:val="00E42CCA"/>
    <w:rsid w:val="00E42E1D"/>
    <w:rsid w:val="00E441A5"/>
    <w:rsid w:val="00E51EFD"/>
    <w:rsid w:val="00E54D40"/>
    <w:rsid w:val="00E63821"/>
    <w:rsid w:val="00E72D63"/>
    <w:rsid w:val="00E74F0C"/>
    <w:rsid w:val="00E769BD"/>
    <w:rsid w:val="00E837D2"/>
    <w:rsid w:val="00E8483D"/>
    <w:rsid w:val="00E869EA"/>
    <w:rsid w:val="00E91730"/>
    <w:rsid w:val="00E93294"/>
    <w:rsid w:val="00E9628C"/>
    <w:rsid w:val="00E97E08"/>
    <w:rsid w:val="00EA2B7B"/>
    <w:rsid w:val="00EB2A7E"/>
    <w:rsid w:val="00EC45AA"/>
    <w:rsid w:val="00EC7518"/>
    <w:rsid w:val="00ED4727"/>
    <w:rsid w:val="00ED5613"/>
    <w:rsid w:val="00EF60C1"/>
    <w:rsid w:val="00F01D96"/>
    <w:rsid w:val="00F041F7"/>
    <w:rsid w:val="00F05318"/>
    <w:rsid w:val="00F1525C"/>
    <w:rsid w:val="00F308C4"/>
    <w:rsid w:val="00F32DE6"/>
    <w:rsid w:val="00F52DD5"/>
    <w:rsid w:val="00F54DD0"/>
    <w:rsid w:val="00F71173"/>
    <w:rsid w:val="00FA58DD"/>
    <w:rsid w:val="00FB6C62"/>
    <w:rsid w:val="00FC6C0F"/>
    <w:rsid w:val="00FF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806970"/>
  <w15:chartTrackingRefBased/>
  <w15:docId w15:val="{9ECBD25E-958F-486F-9131-29F0AB77B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E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Balloon Text"/>
    <w:basedOn w:val="a"/>
    <w:link w:val="a8"/>
    <w:uiPriority w:val="99"/>
    <w:semiHidden/>
    <w:unhideWhenUsed/>
    <w:rsid w:val="00BA32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A324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A4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F6971"/>
    <w:pPr>
      <w:ind w:leftChars="400" w:left="840"/>
    </w:pPr>
  </w:style>
  <w:style w:type="character" w:styleId="ab">
    <w:name w:val="Hyperlink"/>
    <w:basedOn w:val="a0"/>
    <w:uiPriority w:val="99"/>
    <w:unhideWhenUsed/>
    <w:rsid w:val="0051622B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1622B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E97E08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9F397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9F3971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9F397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9F397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F3971"/>
    <w:rPr>
      <w:b/>
      <w:bCs/>
    </w:rPr>
  </w:style>
  <w:style w:type="paragraph" w:styleId="af3">
    <w:name w:val="Date"/>
    <w:basedOn w:val="a"/>
    <w:next w:val="a"/>
    <w:link w:val="af4"/>
    <w:uiPriority w:val="99"/>
    <w:semiHidden/>
    <w:unhideWhenUsed/>
    <w:rsid w:val="00DF188D"/>
  </w:style>
  <w:style w:type="character" w:customStyle="1" w:styleId="af4">
    <w:name w:val="日付 (文字)"/>
    <w:basedOn w:val="a0"/>
    <w:link w:val="af3"/>
    <w:uiPriority w:val="99"/>
    <w:semiHidden/>
    <w:rsid w:val="00DF188D"/>
  </w:style>
  <w:style w:type="paragraph" w:styleId="af5">
    <w:name w:val="Revision"/>
    <w:hidden/>
    <w:uiPriority w:val="99"/>
    <w:semiHidden/>
    <w:rsid w:val="00515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08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2591fc-eab6-4c9b-9992-eefb444d7763" xsi:nil="true"/>
    <lcf76f155ced4ddcb4097134ff3c332f xmlns="4d9ea379-a685-46fb-a031-8dc114459c8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C9CE420651225489ACE71EB073930ED" ma:contentTypeVersion="10" ma:contentTypeDescription="新しいドキュメントを作成します。" ma:contentTypeScope="" ma:versionID="b0d760e4501434deb1d001dd0eecc53b">
  <xsd:schema xmlns:xsd="http://www.w3.org/2001/XMLSchema" xmlns:xs="http://www.w3.org/2001/XMLSchema" xmlns:p="http://schemas.microsoft.com/office/2006/metadata/properties" xmlns:ns2="4d9ea379-a685-46fb-a031-8dc114459c8b" xmlns:ns3="352591fc-eab6-4c9b-9992-eefb444d7763" targetNamespace="http://schemas.microsoft.com/office/2006/metadata/properties" ma:root="true" ma:fieldsID="4e788dcb0f10f40abaec67f5ee7fd8e3" ns2:_="" ns3:_="">
    <xsd:import namespace="4d9ea379-a685-46fb-a031-8dc114459c8b"/>
    <xsd:import namespace="352591fc-eab6-4c9b-9992-eefb444d77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ea379-a685-46fb-a031-8dc114459c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e400346d-03f3-4b65-8607-0ff27ad35d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591fc-eab6-4c9b-9992-eefb444d776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52c5402-dcfb-4700-bb1f-dbaa9b47cc6c}" ma:internalName="TaxCatchAll" ma:showField="CatchAllData" ma:web="352591fc-eab6-4c9b-9992-eefb444d77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A53651-F136-457D-B3FE-A78EBD17F1DE}">
  <ds:schemaRefs>
    <ds:schemaRef ds:uri="http://schemas.microsoft.com/office/infopath/2007/PartnerControls"/>
    <ds:schemaRef ds:uri="http://purl.org/dc/terms/"/>
    <ds:schemaRef ds:uri="4d9ea379-a685-46fb-a031-8dc114459c8b"/>
    <ds:schemaRef ds:uri="http://schemas.microsoft.com/office/2006/documentManagement/types"/>
    <ds:schemaRef ds:uri="352591fc-eab6-4c9b-9992-eefb444d7763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F5926F1-C6F5-4292-95AC-C3613C9D9C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0EEB78-C568-4001-ABE6-E3BF96F18C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CF7EB5-AC61-44E7-9668-92F34FA52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9ea379-a685-46fb-a031-8dc114459c8b"/>
    <ds:schemaRef ds:uri="352591fc-eab6-4c9b-9992-eefb444d7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3</cp:revision>
  <cp:lastPrinted>2026-02-24T06:03:00Z</cp:lastPrinted>
  <dcterms:created xsi:type="dcterms:W3CDTF">2026-06-08T01:44:00Z</dcterms:created>
  <dcterms:modified xsi:type="dcterms:W3CDTF">2026-06-09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9CE420651225489ACE71EB073930ED</vt:lpwstr>
  </property>
</Properties>
</file>